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5E4B" w:rsidRPr="00D27508" w:rsidRDefault="00935E4B" w:rsidP="00CF6362">
      <w:pPr>
        <w:adjustRightInd w:val="0"/>
        <w:snapToGrid w:val="0"/>
        <w:jc w:val="center"/>
        <w:rPr>
          <w:rFonts w:eastAsia="黑体"/>
          <w:sz w:val="28"/>
          <w:szCs w:val="28"/>
        </w:rPr>
      </w:pPr>
      <w:r w:rsidRPr="00D27508">
        <w:rPr>
          <w:rFonts w:eastAsia="黑体" w:hint="eastAsia"/>
          <w:sz w:val="28"/>
          <w:szCs w:val="28"/>
        </w:rPr>
        <w:t>2016</w:t>
      </w:r>
      <w:r w:rsidRPr="00D27508">
        <w:rPr>
          <w:rFonts w:eastAsia="黑体" w:hint="eastAsia"/>
          <w:sz w:val="28"/>
          <w:szCs w:val="28"/>
        </w:rPr>
        <w:t>“汇创青春”——上海学生文化创意</w:t>
      </w:r>
    </w:p>
    <w:p w:rsidR="00935E4B" w:rsidRPr="00941E9A" w:rsidRDefault="00935E4B" w:rsidP="00CF6362">
      <w:pPr>
        <w:pStyle w:val="ad"/>
        <w:jc w:val="center"/>
        <w:rPr>
          <w:rFonts w:eastAsia="黑体"/>
          <w:sz w:val="28"/>
          <w:szCs w:val="28"/>
        </w:rPr>
      </w:pPr>
      <w:r w:rsidRPr="00D27508">
        <w:rPr>
          <w:rFonts w:eastAsia="黑体" w:hint="eastAsia"/>
          <w:sz w:val="28"/>
          <w:szCs w:val="28"/>
        </w:rPr>
        <w:t>作品展示</w:t>
      </w:r>
      <w:r w:rsidR="00307B3B" w:rsidRPr="00D27508">
        <w:rPr>
          <w:rFonts w:eastAsia="黑体" w:hint="eastAsia"/>
          <w:sz w:val="28"/>
          <w:szCs w:val="28"/>
        </w:rPr>
        <w:t>展示季</w:t>
      </w:r>
      <w:r w:rsidR="00CF6362" w:rsidRPr="00D27508">
        <w:rPr>
          <w:rFonts w:eastAsia="黑体" w:hint="eastAsia"/>
          <w:sz w:val="28"/>
          <w:szCs w:val="28"/>
        </w:rPr>
        <w:t>报名表</w:t>
      </w:r>
      <w:r w:rsidRPr="00941E9A">
        <w:rPr>
          <w:rFonts w:eastAsia="黑体" w:hint="eastAsia"/>
          <w:sz w:val="28"/>
          <w:szCs w:val="28"/>
        </w:rPr>
        <w:t>(</w:t>
      </w:r>
      <w:r w:rsidR="00840850" w:rsidRPr="00840850">
        <w:rPr>
          <w:rFonts w:eastAsia="黑体" w:hint="eastAsia"/>
          <w:sz w:val="28"/>
          <w:szCs w:val="28"/>
        </w:rPr>
        <w:t>互联网</w:t>
      </w:r>
      <w:r w:rsidR="00840850" w:rsidRPr="00840850">
        <w:rPr>
          <w:rFonts w:eastAsia="黑体" w:hint="eastAsia"/>
          <w:sz w:val="28"/>
          <w:szCs w:val="28"/>
        </w:rPr>
        <w:t>+</w:t>
      </w:r>
      <w:r w:rsidR="00840850" w:rsidRPr="00840850">
        <w:rPr>
          <w:rFonts w:eastAsia="黑体" w:hint="eastAsia"/>
          <w:sz w:val="28"/>
          <w:szCs w:val="28"/>
        </w:rPr>
        <w:t>文化创意类作品</w:t>
      </w:r>
      <w:r w:rsidRPr="00941E9A">
        <w:rPr>
          <w:rFonts w:eastAsia="黑体" w:hint="eastAsia"/>
          <w:sz w:val="28"/>
          <w:szCs w:val="28"/>
        </w:rPr>
        <w:t>)</w:t>
      </w:r>
    </w:p>
    <w:tbl>
      <w:tblPr>
        <w:tblW w:w="9660" w:type="dxa"/>
        <w:jc w:val="center"/>
        <w:tblLayout w:type="fixed"/>
        <w:tblLook w:val="04A0" w:firstRow="1" w:lastRow="0" w:firstColumn="1" w:lastColumn="0" w:noHBand="0" w:noVBand="1"/>
      </w:tblPr>
      <w:tblGrid>
        <w:gridCol w:w="1679"/>
        <w:gridCol w:w="1125"/>
        <w:gridCol w:w="1559"/>
        <w:gridCol w:w="992"/>
        <w:gridCol w:w="1490"/>
        <w:gridCol w:w="69"/>
        <w:gridCol w:w="15"/>
        <w:gridCol w:w="768"/>
        <w:gridCol w:w="351"/>
        <w:gridCol w:w="9"/>
        <w:gridCol w:w="1603"/>
      </w:tblGrid>
      <w:tr w:rsidR="00935E4B" w:rsidRPr="00CF6362" w:rsidTr="004F3539">
        <w:trPr>
          <w:cantSplit/>
          <w:trHeight w:val="543"/>
          <w:jc w:val="center"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D534D2">
            <w:pPr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作品名称</w:t>
            </w:r>
          </w:p>
        </w:tc>
        <w:tc>
          <w:tcPr>
            <w:tcW w:w="7981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D534D2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</w:tc>
      </w:tr>
      <w:tr w:rsidR="00935E4B" w:rsidRPr="00CF6362" w:rsidTr="00CF6362">
        <w:trPr>
          <w:cantSplit/>
          <w:trHeight w:val="122"/>
          <w:jc w:val="center"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作品类别</w:t>
            </w:r>
          </w:p>
        </w:tc>
        <w:tc>
          <w:tcPr>
            <w:tcW w:w="7981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widowControl/>
              <w:tabs>
                <w:tab w:val="left" w:pos="-2415"/>
                <w:tab w:val="left" w:pos="0"/>
              </w:tabs>
              <w:adjustRightInd w:val="0"/>
              <w:snapToGrid w:val="0"/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作品类别：</w:t>
            </w:r>
            <w:r w:rsidRPr="00CF6362">
              <w:rPr>
                <w:rFonts w:eastAsia="仿宋_GB2312"/>
                <w:sz w:val="24"/>
                <w:szCs w:val="24"/>
                <w:u w:val="single"/>
              </w:rPr>
              <w:t xml:space="preserve">      </w:t>
            </w:r>
          </w:p>
          <w:p w:rsidR="00AD35DA" w:rsidRPr="00CF6362" w:rsidRDefault="00935E4B" w:rsidP="00941E9A">
            <w:pPr>
              <w:widowControl/>
              <w:tabs>
                <w:tab w:val="left" w:pos="-2415"/>
                <w:tab w:val="left" w:pos="0"/>
              </w:tabs>
              <w:adjustRightInd w:val="0"/>
              <w:snapToGrid w:val="0"/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/>
                <w:b/>
                <w:sz w:val="24"/>
                <w:szCs w:val="24"/>
              </w:rPr>
              <w:t>A</w:t>
            </w:r>
            <w:r w:rsidRPr="00CF6362">
              <w:rPr>
                <w:rFonts w:eastAsia="仿宋_GB2312" w:hint="eastAsia"/>
                <w:b/>
                <w:sz w:val="24"/>
                <w:szCs w:val="24"/>
              </w:rPr>
              <w:t>．</w:t>
            </w:r>
            <w:r w:rsidR="00840850">
              <w:rPr>
                <w:rFonts w:ascii="等线" w:eastAsia="等线" w:hAnsi="等线" w:hint="eastAsia"/>
                <w:sz w:val="24"/>
                <w:szCs w:val="24"/>
              </w:rPr>
              <w:t>创意方案</w:t>
            </w:r>
            <w:r w:rsidR="00CF6362" w:rsidRPr="00CF6362">
              <w:rPr>
                <w:rFonts w:eastAsia="仿宋_GB2312" w:hint="eastAsia"/>
                <w:b/>
                <w:sz w:val="24"/>
                <w:szCs w:val="24"/>
              </w:rPr>
              <w:t xml:space="preserve">    </w:t>
            </w:r>
            <w:r w:rsidRPr="00CF6362">
              <w:rPr>
                <w:rFonts w:eastAsia="仿宋_GB2312"/>
                <w:b/>
                <w:sz w:val="24"/>
                <w:szCs w:val="24"/>
              </w:rPr>
              <w:t>B</w:t>
            </w:r>
            <w:r w:rsidRPr="00CF6362">
              <w:rPr>
                <w:rFonts w:eastAsia="仿宋_GB2312" w:hint="eastAsia"/>
                <w:b/>
                <w:sz w:val="24"/>
                <w:szCs w:val="24"/>
              </w:rPr>
              <w:t>．</w:t>
            </w:r>
            <w:r w:rsidR="00840850">
              <w:rPr>
                <w:rFonts w:ascii="等线" w:eastAsia="等线" w:hAnsi="等线" w:hint="eastAsia"/>
                <w:sz w:val="24"/>
                <w:szCs w:val="24"/>
              </w:rPr>
              <w:t>项目作品</w:t>
            </w:r>
          </w:p>
        </w:tc>
      </w:tr>
      <w:tr w:rsidR="00935E4B" w:rsidTr="00CF6362">
        <w:trPr>
          <w:cantSplit/>
          <w:trHeight w:val="104"/>
          <w:jc w:val="center"/>
        </w:trPr>
        <w:tc>
          <w:tcPr>
            <w:tcW w:w="16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第一作者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CF6362">
            <w:pPr>
              <w:adjustRightInd w:val="0"/>
              <w:snapToGrid w:val="0"/>
              <w:spacing w:line="360" w:lineRule="auto"/>
              <w:ind w:firstLineChars="100" w:firstLine="240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学</w:t>
            </w:r>
            <w:r w:rsidR="00CF6362" w:rsidRPr="00CF6362">
              <w:rPr>
                <w:rFonts w:eastAsia="仿宋_GB2312" w:hint="eastAsia"/>
                <w:sz w:val="24"/>
                <w:szCs w:val="24"/>
              </w:rPr>
              <w:t>号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Default="00935E4B" w:rsidP="00AD35DA">
            <w:pPr>
              <w:adjustRightInd w:val="0"/>
              <w:snapToGrid w:val="0"/>
              <w:spacing w:line="360" w:lineRule="auto"/>
              <w:ind w:firstLineChars="100" w:firstLine="280"/>
              <w:rPr>
                <w:rFonts w:eastAsia="仿宋_GB2312"/>
                <w:sz w:val="28"/>
              </w:rPr>
            </w:pPr>
          </w:p>
        </w:tc>
      </w:tr>
      <w:tr w:rsidR="00935E4B" w:rsidTr="00CF6362">
        <w:trPr>
          <w:cantSplit/>
          <w:trHeight w:val="168"/>
          <w:jc w:val="center"/>
        </w:trPr>
        <w:tc>
          <w:tcPr>
            <w:tcW w:w="16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学历</w:t>
            </w:r>
          </w:p>
        </w:tc>
        <w:tc>
          <w:tcPr>
            <w:tcW w:w="68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CF6362">
              <w:rPr>
                <w:rFonts w:eastAsia="仿宋_GB2312" w:hint="eastAsia"/>
                <w:sz w:val="24"/>
                <w:szCs w:val="24"/>
              </w:rPr>
              <w:t>专科生</w:t>
            </w:r>
            <w:r w:rsidRPr="00CF6362">
              <w:rPr>
                <w:rFonts w:eastAsia="仿宋_GB2312"/>
                <w:sz w:val="24"/>
                <w:szCs w:val="24"/>
              </w:rPr>
              <w:t xml:space="preserve">    </w:t>
            </w:r>
            <w:r w:rsidRPr="00CF6362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CF6362">
              <w:rPr>
                <w:rFonts w:eastAsia="仿宋_GB2312" w:hint="eastAsia"/>
                <w:sz w:val="24"/>
                <w:szCs w:val="24"/>
              </w:rPr>
              <w:t>本科生</w:t>
            </w:r>
            <w:r w:rsidRPr="00CF6362">
              <w:rPr>
                <w:rFonts w:eastAsia="仿宋_GB2312"/>
                <w:sz w:val="24"/>
                <w:szCs w:val="24"/>
              </w:rPr>
              <w:t xml:space="preserve">   </w:t>
            </w:r>
            <w:r w:rsidRPr="00CF6362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CF6362">
              <w:rPr>
                <w:rFonts w:eastAsia="仿宋_GB2312" w:hint="eastAsia"/>
                <w:sz w:val="24"/>
                <w:szCs w:val="24"/>
              </w:rPr>
              <w:t>硕士生</w:t>
            </w:r>
            <w:r w:rsidRPr="00CF6362">
              <w:rPr>
                <w:rFonts w:eastAsia="仿宋_GB2312"/>
                <w:sz w:val="24"/>
                <w:szCs w:val="24"/>
              </w:rPr>
              <w:t xml:space="preserve">   </w:t>
            </w:r>
            <w:r w:rsidRPr="00CF6362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CF6362">
              <w:rPr>
                <w:rFonts w:eastAsia="仿宋_GB2312" w:hint="eastAsia"/>
                <w:sz w:val="24"/>
                <w:szCs w:val="24"/>
              </w:rPr>
              <w:t>博士生</w:t>
            </w:r>
          </w:p>
        </w:tc>
      </w:tr>
      <w:tr w:rsidR="00CF6362" w:rsidTr="00CF6362">
        <w:trPr>
          <w:cantSplit/>
          <w:trHeight w:val="65"/>
          <w:jc w:val="center"/>
        </w:trPr>
        <w:tc>
          <w:tcPr>
            <w:tcW w:w="16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F6362" w:rsidRPr="00CF6362" w:rsidRDefault="00CF6362" w:rsidP="00AD35D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6362" w:rsidRPr="00CF6362" w:rsidRDefault="00CF6362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62" w:rsidRPr="00CF6362" w:rsidRDefault="00CF6362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F6362" w:rsidRPr="00CF6362" w:rsidRDefault="00CF6362" w:rsidP="00AD35DA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F6362" w:rsidRPr="00CF6362" w:rsidRDefault="00CF6362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</w:tr>
      <w:tr w:rsidR="00935E4B" w:rsidTr="00CF6362">
        <w:trPr>
          <w:cantSplit/>
          <w:trHeight w:val="65"/>
          <w:jc w:val="center"/>
        </w:trPr>
        <w:tc>
          <w:tcPr>
            <w:tcW w:w="16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/>
                <w:sz w:val="24"/>
                <w:szCs w:val="24"/>
              </w:rPr>
              <w:t>E-mail</w:t>
            </w:r>
          </w:p>
        </w:tc>
        <w:tc>
          <w:tcPr>
            <w:tcW w:w="4305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</w:tr>
      <w:tr w:rsidR="00935E4B" w:rsidTr="00CF6362">
        <w:trPr>
          <w:cantSplit/>
          <w:trHeight w:val="65"/>
          <w:jc w:val="center"/>
        </w:trPr>
        <w:tc>
          <w:tcPr>
            <w:tcW w:w="16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其他作</w:t>
            </w:r>
          </w:p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者情况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学</w:t>
            </w:r>
            <w:r w:rsidRPr="00CF6362">
              <w:rPr>
                <w:rFonts w:eastAsia="仿宋_GB2312"/>
                <w:sz w:val="24"/>
                <w:szCs w:val="24"/>
              </w:rPr>
              <w:t xml:space="preserve"> </w:t>
            </w:r>
            <w:r w:rsidRPr="00CF6362">
              <w:rPr>
                <w:rFonts w:eastAsia="仿宋_GB2312" w:hint="eastAsia"/>
                <w:sz w:val="24"/>
                <w:szCs w:val="24"/>
              </w:rPr>
              <w:t>历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CF6362" w:rsidP="00CF6362">
            <w:pPr>
              <w:adjustRightInd w:val="0"/>
              <w:snapToGrid w:val="0"/>
              <w:spacing w:line="360" w:lineRule="auto"/>
              <w:ind w:firstLineChars="250" w:firstLine="600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学号</w:t>
            </w:r>
          </w:p>
        </w:tc>
        <w:tc>
          <w:tcPr>
            <w:tcW w:w="273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手</w:t>
            </w:r>
            <w:r w:rsidRPr="00CF6362"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CF6362">
              <w:rPr>
                <w:rFonts w:eastAsia="仿宋_GB2312" w:hint="eastAsia"/>
                <w:sz w:val="24"/>
                <w:szCs w:val="24"/>
              </w:rPr>
              <w:t>机</w:t>
            </w:r>
          </w:p>
        </w:tc>
      </w:tr>
      <w:tr w:rsidR="00935E4B" w:rsidTr="00CF6362">
        <w:trPr>
          <w:cantSplit/>
          <w:trHeight w:val="65"/>
          <w:jc w:val="center"/>
        </w:trPr>
        <w:tc>
          <w:tcPr>
            <w:tcW w:w="16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3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</w:tr>
      <w:tr w:rsidR="00935E4B" w:rsidTr="00CF6362">
        <w:trPr>
          <w:cantSplit/>
          <w:trHeight w:val="65"/>
          <w:jc w:val="center"/>
        </w:trPr>
        <w:tc>
          <w:tcPr>
            <w:tcW w:w="16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3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</w:tr>
      <w:tr w:rsidR="00CF6362" w:rsidTr="00CF6362">
        <w:trPr>
          <w:cantSplit/>
          <w:trHeight w:val="81"/>
          <w:jc w:val="center"/>
        </w:trPr>
        <w:tc>
          <w:tcPr>
            <w:tcW w:w="16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6362" w:rsidRPr="00CF6362" w:rsidRDefault="00CF6362" w:rsidP="00AD35D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F6362" w:rsidRPr="00CF6362" w:rsidRDefault="00CF6362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62" w:rsidRPr="00CF6362" w:rsidRDefault="00CF6362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F6362" w:rsidRPr="00CF6362" w:rsidRDefault="00CF6362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3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F6362" w:rsidRPr="00CF6362" w:rsidRDefault="00CF6362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</w:tr>
      <w:tr w:rsidR="00935E4B" w:rsidTr="00CF6362">
        <w:trPr>
          <w:cantSplit/>
          <w:trHeight w:val="65"/>
          <w:jc w:val="center"/>
        </w:trPr>
        <w:tc>
          <w:tcPr>
            <w:tcW w:w="16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3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</w:tr>
      <w:tr w:rsidR="00935E4B" w:rsidTr="00CF6362">
        <w:trPr>
          <w:cantSplit/>
          <w:trHeight w:val="65"/>
          <w:jc w:val="center"/>
        </w:trPr>
        <w:tc>
          <w:tcPr>
            <w:tcW w:w="1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指导教师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pacing w:val="-20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5E4B" w:rsidRPr="00CF6362" w:rsidRDefault="00CF6362" w:rsidP="00AD35DA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5E4B" w:rsidRPr="00CF6362" w:rsidRDefault="00935E4B" w:rsidP="00AD35DA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4B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8"/>
              </w:rPr>
            </w:pPr>
          </w:p>
        </w:tc>
      </w:tr>
      <w:tr w:rsidR="00935E4B" w:rsidTr="00CF6362">
        <w:trPr>
          <w:cantSplit/>
          <w:trHeight w:val="65"/>
          <w:jc w:val="center"/>
        </w:trPr>
        <w:tc>
          <w:tcPr>
            <w:tcW w:w="16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5E4B" w:rsidRPr="00CF6362" w:rsidRDefault="00CF6362" w:rsidP="00AD35DA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4B" w:rsidRPr="00CF6362" w:rsidRDefault="00935E4B" w:rsidP="00AD35DA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5E4B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8"/>
              </w:rPr>
            </w:pPr>
          </w:p>
        </w:tc>
      </w:tr>
      <w:tr w:rsidR="00935E4B" w:rsidTr="00D27508">
        <w:trPr>
          <w:trHeight w:val="3071"/>
          <w:jc w:val="center"/>
        </w:trPr>
        <w:tc>
          <w:tcPr>
            <w:tcW w:w="96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E4B" w:rsidRPr="00D81EAF" w:rsidRDefault="00935E4B" w:rsidP="00D81EAF">
            <w:pPr>
              <w:spacing w:line="360" w:lineRule="auto"/>
              <w:jc w:val="left"/>
              <w:rPr>
                <w:rFonts w:eastAsia="仿宋_GB2312"/>
                <w:b/>
              </w:rPr>
            </w:pPr>
            <w:r w:rsidRPr="00D81EAF">
              <w:rPr>
                <w:rFonts w:eastAsia="仿宋_GB2312" w:hint="eastAsia"/>
                <w:b/>
                <w:sz w:val="28"/>
                <w:szCs w:val="28"/>
              </w:rPr>
              <w:t>作品简介</w:t>
            </w:r>
            <w:r w:rsidRPr="00D81EAF">
              <w:rPr>
                <w:rFonts w:eastAsia="仿宋_GB2312" w:hint="eastAsia"/>
                <w:b/>
              </w:rPr>
              <w:t>（</w:t>
            </w:r>
            <w:r w:rsidRPr="00D81EAF">
              <w:rPr>
                <w:rFonts w:eastAsia="仿宋_GB2312" w:hint="eastAsia"/>
                <w:b/>
              </w:rPr>
              <w:t>300</w:t>
            </w:r>
            <w:r w:rsidR="00CF6362" w:rsidRPr="00D81EAF">
              <w:rPr>
                <w:rFonts w:eastAsia="仿宋_GB2312"/>
                <w:b/>
              </w:rPr>
              <w:t>-500</w:t>
            </w:r>
            <w:r w:rsidRPr="00D81EAF">
              <w:rPr>
                <w:rFonts w:eastAsia="仿宋_GB2312" w:hint="eastAsia"/>
                <w:b/>
              </w:rPr>
              <w:t>字）</w:t>
            </w:r>
          </w:p>
          <w:p w:rsidR="00D27508" w:rsidRP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  <w:bookmarkStart w:id="0" w:name="_GoBack"/>
            <w:bookmarkEnd w:id="0"/>
          </w:p>
          <w:p w:rsidR="00D27508" w:rsidRP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P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P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P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P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P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Pr="00D27508" w:rsidRDefault="00D27508" w:rsidP="00D27508">
            <w:pPr>
              <w:spacing w:line="360" w:lineRule="auto"/>
              <w:jc w:val="left"/>
              <w:rPr>
                <w:rFonts w:eastAsia="仿宋_GB2312"/>
                <w:b/>
                <w:sz w:val="24"/>
                <w:szCs w:val="24"/>
              </w:rPr>
            </w:pPr>
          </w:p>
        </w:tc>
      </w:tr>
      <w:tr w:rsidR="00935E4B" w:rsidTr="00CF6362">
        <w:trPr>
          <w:cantSplit/>
          <w:trHeight w:val="80"/>
          <w:jc w:val="center"/>
        </w:trPr>
        <w:tc>
          <w:tcPr>
            <w:tcW w:w="9660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E4B" w:rsidRPr="00B612D9" w:rsidRDefault="00935E4B" w:rsidP="00D534D2">
            <w:pPr>
              <w:spacing w:line="360" w:lineRule="auto"/>
              <w:rPr>
                <w:rFonts w:eastAsia="仿宋_GB2312"/>
                <w:b/>
                <w:sz w:val="28"/>
              </w:rPr>
            </w:pPr>
          </w:p>
        </w:tc>
      </w:tr>
    </w:tbl>
    <w:p w:rsidR="00935E4B" w:rsidRPr="00935E4B" w:rsidRDefault="00935E4B" w:rsidP="00D27508">
      <w:pPr>
        <w:widowControl/>
        <w:jc w:val="left"/>
        <w:rPr>
          <w:rStyle w:val="1"/>
          <w:rFonts w:ascii="仿宋" w:eastAsia="仿宋" w:hAnsi="仿宋"/>
          <w:kern w:val="0"/>
          <w:sz w:val="24"/>
          <w:szCs w:val="24"/>
        </w:rPr>
      </w:pPr>
    </w:p>
    <w:sectPr w:rsidR="00935E4B" w:rsidRPr="00935E4B" w:rsidSect="00D27508">
      <w:footerReference w:type="default" r:id="rId8"/>
      <w:pgSz w:w="11906" w:h="16838" w:code="9"/>
      <w:pgMar w:top="709" w:right="1797" w:bottom="284" w:left="1797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684" w:rsidRDefault="009F3684" w:rsidP="00A26D96">
      <w:r>
        <w:separator/>
      </w:r>
    </w:p>
  </w:endnote>
  <w:endnote w:type="continuationSeparator" w:id="0">
    <w:p w:rsidR="009F3684" w:rsidRDefault="009F3684" w:rsidP="00A2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115063"/>
      <w:docPartObj>
        <w:docPartGallery w:val="Page Numbers (Bottom of Page)"/>
        <w:docPartUnique/>
      </w:docPartObj>
    </w:sdtPr>
    <w:sdtEndPr/>
    <w:sdtContent>
      <w:p w:rsidR="00C624F4" w:rsidRDefault="00C6585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850" w:rsidRPr="0084085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624F4" w:rsidRDefault="00C624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684" w:rsidRDefault="009F3684" w:rsidP="00A26D96">
      <w:r>
        <w:separator/>
      </w:r>
    </w:p>
  </w:footnote>
  <w:footnote w:type="continuationSeparator" w:id="0">
    <w:p w:rsidR="009F3684" w:rsidRDefault="009F3684" w:rsidP="00A2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C158C"/>
    <w:multiLevelType w:val="hybridMultilevel"/>
    <w:tmpl w:val="867CE2C8"/>
    <w:lvl w:ilvl="0" w:tplc="755E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887BA1"/>
    <w:multiLevelType w:val="multilevel"/>
    <w:tmpl w:val="6F887BA1"/>
    <w:lvl w:ilvl="0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75337BCD"/>
    <w:multiLevelType w:val="hybridMultilevel"/>
    <w:tmpl w:val="BECAC3EE"/>
    <w:lvl w:ilvl="0" w:tplc="2FA8A9B2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D7A"/>
    <w:rsid w:val="00046F29"/>
    <w:rsid w:val="00064A7A"/>
    <w:rsid w:val="000654F0"/>
    <w:rsid w:val="00071E69"/>
    <w:rsid w:val="00092FCE"/>
    <w:rsid w:val="000B1AFD"/>
    <w:rsid w:val="000F2301"/>
    <w:rsid w:val="000F2CB0"/>
    <w:rsid w:val="00104968"/>
    <w:rsid w:val="001225D3"/>
    <w:rsid w:val="00134B6B"/>
    <w:rsid w:val="00142331"/>
    <w:rsid w:val="00172A27"/>
    <w:rsid w:val="001864EC"/>
    <w:rsid w:val="00187084"/>
    <w:rsid w:val="001B4566"/>
    <w:rsid w:val="001F1057"/>
    <w:rsid w:val="001F5BA9"/>
    <w:rsid w:val="0020128C"/>
    <w:rsid w:val="0021658C"/>
    <w:rsid w:val="00223D22"/>
    <w:rsid w:val="00226C7A"/>
    <w:rsid w:val="00233E4A"/>
    <w:rsid w:val="00237236"/>
    <w:rsid w:val="0024279E"/>
    <w:rsid w:val="00284A4F"/>
    <w:rsid w:val="00295FE4"/>
    <w:rsid w:val="00297D2D"/>
    <w:rsid w:val="002C6CD8"/>
    <w:rsid w:val="002C6FD6"/>
    <w:rsid w:val="002E61B8"/>
    <w:rsid w:val="00303B42"/>
    <w:rsid w:val="00307316"/>
    <w:rsid w:val="00307B3B"/>
    <w:rsid w:val="00335995"/>
    <w:rsid w:val="00351D9D"/>
    <w:rsid w:val="00353337"/>
    <w:rsid w:val="00382ED9"/>
    <w:rsid w:val="003A01AC"/>
    <w:rsid w:val="003A6727"/>
    <w:rsid w:val="00411DEC"/>
    <w:rsid w:val="00414F30"/>
    <w:rsid w:val="0041776C"/>
    <w:rsid w:val="00442ECE"/>
    <w:rsid w:val="00451774"/>
    <w:rsid w:val="00482212"/>
    <w:rsid w:val="004A4C44"/>
    <w:rsid w:val="004C4139"/>
    <w:rsid w:val="004C5B96"/>
    <w:rsid w:val="004D6E14"/>
    <w:rsid w:val="004E58CB"/>
    <w:rsid w:val="004F3539"/>
    <w:rsid w:val="005143B2"/>
    <w:rsid w:val="00541CE9"/>
    <w:rsid w:val="00541DE5"/>
    <w:rsid w:val="00572E95"/>
    <w:rsid w:val="00582D2B"/>
    <w:rsid w:val="00587E31"/>
    <w:rsid w:val="005D11AE"/>
    <w:rsid w:val="005D380C"/>
    <w:rsid w:val="005D7165"/>
    <w:rsid w:val="006025EF"/>
    <w:rsid w:val="00651F7E"/>
    <w:rsid w:val="006638C6"/>
    <w:rsid w:val="00665126"/>
    <w:rsid w:val="00681978"/>
    <w:rsid w:val="00692A78"/>
    <w:rsid w:val="006A6499"/>
    <w:rsid w:val="006B3328"/>
    <w:rsid w:val="006B3BEF"/>
    <w:rsid w:val="006E34E8"/>
    <w:rsid w:val="006F2047"/>
    <w:rsid w:val="006F29E3"/>
    <w:rsid w:val="006F5CD8"/>
    <w:rsid w:val="00716D50"/>
    <w:rsid w:val="00733BA8"/>
    <w:rsid w:val="0074095B"/>
    <w:rsid w:val="0075581C"/>
    <w:rsid w:val="00790293"/>
    <w:rsid w:val="007944F9"/>
    <w:rsid w:val="007C0DC3"/>
    <w:rsid w:val="007C2FD3"/>
    <w:rsid w:val="007D0131"/>
    <w:rsid w:val="007D57A7"/>
    <w:rsid w:val="007F1DB3"/>
    <w:rsid w:val="008048C9"/>
    <w:rsid w:val="00831D53"/>
    <w:rsid w:val="008338C9"/>
    <w:rsid w:val="00840850"/>
    <w:rsid w:val="00841033"/>
    <w:rsid w:val="008574D6"/>
    <w:rsid w:val="0088330E"/>
    <w:rsid w:val="008B335C"/>
    <w:rsid w:val="008C4EC9"/>
    <w:rsid w:val="008C71B8"/>
    <w:rsid w:val="008D5528"/>
    <w:rsid w:val="008D7FEB"/>
    <w:rsid w:val="0090187F"/>
    <w:rsid w:val="009037EA"/>
    <w:rsid w:val="009114B4"/>
    <w:rsid w:val="00935E4B"/>
    <w:rsid w:val="00941E9A"/>
    <w:rsid w:val="009471A2"/>
    <w:rsid w:val="00950F14"/>
    <w:rsid w:val="0097313A"/>
    <w:rsid w:val="00975030"/>
    <w:rsid w:val="00983707"/>
    <w:rsid w:val="009940F4"/>
    <w:rsid w:val="009B69CB"/>
    <w:rsid w:val="009B6C64"/>
    <w:rsid w:val="009E34C3"/>
    <w:rsid w:val="009F3684"/>
    <w:rsid w:val="009F520E"/>
    <w:rsid w:val="009F6E65"/>
    <w:rsid w:val="00A26D96"/>
    <w:rsid w:val="00A42993"/>
    <w:rsid w:val="00A43D63"/>
    <w:rsid w:val="00A51A9F"/>
    <w:rsid w:val="00A52968"/>
    <w:rsid w:val="00A9153F"/>
    <w:rsid w:val="00A91AFD"/>
    <w:rsid w:val="00AA0D54"/>
    <w:rsid w:val="00AB32A1"/>
    <w:rsid w:val="00AC6FC7"/>
    <w:rsid w:val="00AD0972"/>
    <w:rsid w:val="00AD35DA"/>
    <w:rsid w:val="00AD7514"/>
    <w:rsid w:val="00B16191"/>
    <w:rsid w:val="00B674A8"/>
    <w:rsid w:val="00B6751E"/>
    <w:rsid w:val="00B7495D"/>
    <w:rsid w:val="00B9777C"/>
    <w:rsid w:val="00BE7977"/>
    <w:rsid w:val="00BF6CD6"/>
    <w:rsid w:val="00C029CC"/>
    <w:rsid w:val="00C04C93"/>
    <w:rsid w:val="00C114A5"/>
    <w:rsid w:val="00C14A72"/>
    <w:rsid w:val="00C624F4"/>
    <w:rsid w:val="00C6585D"/>
    <w:rsid w:val="00CB3399"/>
    <w:rsid w:val="00CC036E"/>
    <w:rsid w:val="00CD20FD"/>
    <w:rsid w:val="00CD4D49"/>
    <w:rsid w:val="00CE1399"/>
    <w:rsid w:val="00CE1E13"/>
    <w:rsid w:val="00CF6362"/>
    <w:rsid w:val="00D11580"/>
    <w:rsid w:val="00D2444D"/>
    <w:rsid w:val="00D27508"/>
    <w:rsid w:val="00D42054"/>
    <w:rsid w:val="00D60A92"/>
    <w:rsid w:val="00D81EAF"/>
    <w:rsid w:val="00DA07E7"/>
    <w:rsid w:val="00DC7EBC"/>
    <w:rsid w:val="00E31CF9"/>
    <w:rsid w:val="00E369CE"/>
    <w:rsid w:val="00E53060"/>
    <w:rsid w:val="00E965C2"/>
    <w:rsid w:val="00F103A8"/>
    <w:rsid w:val="00F2009D"/>
    <w:rsid w:val="00F77147"/>
    <w:rsid w:val="00FA3068"/>
    <w:rsid w:val="00FC4F10"/>
    <w:rsid w:val="00FD2EBA"/>
    <w:rsid w:val="00FF0C9B"/>
    <w:rsid w:val="012C2FF8"/>
    <w:rsid w:val="019C23B2"/>
    <w:rsid w:val="01F67EC9"/>
    <w:rsid w:val="021D7488"/>
    <w:rsid w:val="022A2F1B"/>
    <w:rsid w:val="023D1F3B"/>
    <w:rsid w:val="02DB52BD"/>
    <w:rsid w:val="03631D1E"/>
    <w:rsid w:val="05B6346C"/>
    <w:rsid w:val="05E9713E"/>
    <w:rsid w:val="0757641B"/>
    <w:rsid w:val="07824CE1"/>
    <w:rsid w:val="07DE62F4"/>
    <w:rsid w:val="0AD61855"/>
    <w:rsid w:val="0B7B1FE3"/>
    <w:rsid w:val="0BA35725"/>
    <w:rsid w:val="0C223A75"/>
    <w:rsid w:val="0C7E090C"/>
    <w:rsid w:val="0CA352C8"/>
    <w:rsid w:val="0D6F3717"/>
    <w:rsid w:val="0E1F38BB"/>
    <w:rsid w:val="0E945A78"/>
    <w:rsid w:val="1013176C"/>
    <w:rsid w:val="112A47B8"/>
    <w:rsid w:val="11E825EC"/>
    <w:rsid w:val="123D1960"/>
    <w:rsid w:val="12F14123"/>
    <w:rsid w:val="131D046B"/>
    <w:rsid w:val="150C1E94"/>
    <w:rsid w:val="16E60821"/>
    <w:rsid w:val="19E560EE"/>
    <w:rsid w:val="1B741899"/>
    <w:rsid w:val="1C4809A6"/>
    <w:rsid w:val="1DA03128"/>
    <w:rsid w:val="1E307194"/>
    <w:rsid w:val="1FB91219"/>
    <w:rsid w:val="21B14BD7"/>
    <w:rsid w:val="220B656A"/>
    <w:rsid w:val="22446344"/>
    <w:rsid w:val="239C59FC"/>
    <w:rsid w:val="246E7F53"/>
    <w:rsid w:val="24735E6A"/>
    <w:rsid w:val="251364E2"/>
    <w:rsid w:val="25171665"/>
    <w:rsid w:val="25A612D4"/>
    <w:rsid w:val="25B03DE2"/>
    <w:rsid w:val="274A1985"/>
    <w:rsid w:val="27A02330"/>
    <w:rsid w:val="27AC2923"/>
    <w:rsid w:val="2ADB055C"/>
    <w:rsid w:val="2BB327BE"/>
    <w:rsid w:val="30E346C5"/>
    <w:rsid w:val="33964F33"/>
    <w:rsid w:val="339C103A"/>
    <w:rsid w:val="343B1E3D"/>
    <w:rsid w:val="34D310B7"/>
    <w:rsid w:val="35041886"/>
    <w:rsid w:val="35FA219E"/>
    <w:rsid w:val="39F0651B"/>
    <w:rsid w:val="3CC911C7"/>
    <w:rsid w:val="3D0F3EBA"/>
    <w:rsid w:val="3E0840D2"/>
    <w:rsid w:val="3E692E72"/>
    <w:rsid w:val="3E941738"/>
    <w:rsid w:val="3FC60BB0"/>
    <w:rsid w:val="40782BD2"/>
    <w:rsid w:val="41F87BCB"/>
    <w:rsid w:val="43DA7D60"/>
    <w:rsid w:val="44605A3B"/>
    <w:rsid w:val="458C2FAA"/>
    <w:rsid w:val="45C2437E"/>
    <w:rsid w:val="46AA20FD"/>
    <w:rsid w:val="46C84F30"/>
    <w:rsid w:val="480C42C3"/>
    <w:rsid w:val="487D32FD"/>
    <w:rsid w:val="49400E3C"/>
    <w:rsid w:val="4A2A2FB8"/>
    <w:rsid w:val="4A824CCC"/>
    <w:rsid w:val="4CB14F60"/>
    <w:rsid w:val="4CE950BA"/>
    <w:rsid w:val="4E03108A"/>
    <w:rsid w:val="4F0268D0"/>
    <w:rsid w:val="4F1B6B0B"/>
    <w:rsid w:val="503735A8"/>
    <w:rsid w:val="50B341F7"/>
    <w:rsid w:val="51B9553C"/>
    <w:rsid w:val="51C20B31"/>
    <w:rsid w:val="528A0579"/>
    <w:rsid w:val="531F2FEB"/>
    <w:rsid w:val="53322081"/>
    <w:rsid w:val="53CF538E"/>
    <w:rsid w:val="54D7233D"/>
    <w:rsid w:val="55781EC6"/>
    <w:rsid w:val="55A95EDB"/>
    <w:rsid w:val="565B7F3A"/>
    <w:rsid w:val="56C9056E"/>
    <w:rsid w:val="56E46B9A"/>
    <w:rsid w:val="57363121"/>
    <w:rsid w:val="576B5B79"/>
    <w:rsid w:val="581B4698"/>
    <w:rsid w:val="58B8581B"/>
    <w:rsid w:val="59B234B4"/>
    <w:rsid w:val="5A4B3A33"/>
    <w:rsid w:val="5D1309C3"/>
    <w:rsid w:val="5D743EE0"/>
    <w:rsid w:val="5E014DC8"/>
    <w:rsid w:val="5EB138E7"/>
    <w:rsid w:val="5F821A41"/>
    <w:rsid w:val="62D979CB"/>
    <w:rsid w:val="62E47AC9"/>
    <w:rsid w:val="6312641A"/>
    <w:rsid w:val="637B6D43"/>
    <w:rsid w:val="652D670A"/>
    <w:rsid w:val="66061C70"/>
    <w:rsid w:val="6663629C"/>
    <w:rsid w:val="67DF6F78"/>
    <w:rsid w:val="6861404E"/>
    <w:rsid w:val="68A82244"/>
    <w:rsid w:val="69842EAC"/>
    <w:rsid w:val="69B45BF9"/>
    <w:rsid w:val="6A000277"/>
    <w:rsid w:val="6A360751"/>
    <w:rsid w:val="6B6A52CA"/>
    <w:rsid w:val="6B9C7C98"/>
    <w:rsid w:val="6BE31711"/>
    <w:rsid w:val="6C5C4853"/>
    <w:rsid w:val="6EF30E7F"/>
    <w:rsid w:val="703B00B1"/>
    <w:rsid w:val="704A4E48"/>
    <w:rsid w:val="70DD1E39"/>
    <w:rsid w:val="72147937"/>
    <w:rsid w:val="73861D97"/>
    <w:rsid w:val="746016FA"/>
    <w:rsid w:val="76AB70C1"/>
    <w:rsid w:val="76AD25C4"/>
    <w:rsid w:val="7729410C"/>
    <w:rsid w:val="773B1E28"/>
    <w:rsid w:val="7BDF66C9"/>
    <w:rsid w:val="7C351656"/>
    <w:rsid w:val="7C3E1F66"/>
    <w:rsid w:val="7C6E163D"/>
    <w:rsid w:val="7E0C345B"/>
    <w:rsid w:val="7E610966"/>
    <w:rsid w:val="7E9520BA"/>
    <w:rsid w:val="7F155E8B"/>
    <w:rsid w:val="7F342EBD"/>
    <w:rsid w:val="7F525CF0"/>
    <w:rsid w:val="7F59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D33AD433-E893-4215-B5CC-F271C24E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34B6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正文1"/>
    <w:basedOn w:val="a0"/>
    <w:qFormat/>
    <w:rsid w:val="00134B6B"/>
  </w:style>
  <w:style w:type="paragraph" w:customStyle="1" w:styleId="10">
    <w:name w:val="无间隔1"/>
    <w:uiPriority w:val="1"/>
    <w:qFormat/>
    <w:rsid w:val="00134B6B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1">
    <w:name w:val="列出段落1"/>
    <w:uiPriority w:val="34"/>
    <w:qFormat/>
    <w:rsid w:val="00134B6B"/>
    <w:pPr>
      <w:ind w:firstLineChars="200" w:firstLine="420"/>
    </w:pPr>
  </w:style>
  <w:style w:type="paragraph" w:styleId="a3">
    <w:name w:val="header"/>
    <w:basedOn w:val="a"/>
    <w:rsid w:val="00134B6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a5"/>
    <w:uiPriority w:val="99"/>
    <w:rsid w:val="00134B6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oSpacing1">
    <w:name w:val="No Spacing1"/>
    <w:rsid w:val="00C029CC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51A9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51A9F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F6CD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9">
    <w:name w:val="Table Grid"/>
    <w:basedOn w:val="a1"/>
    <w:uiPriority w:val="99"/>
    <w:unhideWhenUsed/>
    <w:rsid w:val="006F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脚 字符"/>
    <w:basedOn w:val="a0"/>
    <w:link w:val="a4"/>
    <w:uiPriority w:val="99"/>
    <w:rsid w:val="00C624F4"/>
    <w:rPr>
      <w:kern w:val="2"/>
      <w:sz w:val="18"/>
    </w:rPr>
  </w:style>
  <w:style w:type="character" w:styleId="aa">
    <w:name w:val="Strong"/>
    <w:basedOn w:val="a0"/>
    <w:uiPriority w:val="22"/>
    <w:qFormat/>
    <w:rsid w:val="00541CE9"/>
    <w:rPr>
      <w:b/>
      <w:bCs/>
    </w:rPr>
  </w:style>
  <w:style w:type="paragraph" w:styleId="ab">
    <w:name w:val="Body Text"/>
    <w:basedOn w:val="a"/>
    <w:link w:val="12"/>
    <w:unhideWhenUsed/>
    <w:rsid w:val="00935E4B"/>
    <w:pPr>
      <w:adjustRightInd w:val="0"/>
      <w:spacing w:line="312" w:lineRule="atLeast"/>
      <w:jc w:val="center"/>
    </w:pPr>
    <w:rPr>
      <w:rFonts w:ascii="黑体" w:eastAsia="黑体"/>
      <w:kern w:val="0"/>
      <w:sz w:val="32"/>
    </w:rPr>
  </w:style>
  <w:style w:type="character" w:customStyle="1" w:styleId="ac">
    <w:name w:val="正文文本 字符"/>
    <w:basedOn w:val="a0"/>
    <w:uiPriority w:val="99"/>
    <w:semiHidden/>
    <w:rsid w:val="00935E4B"/>
    <w:rPr>
      <w:kern w:val="2"/>
      <w:sz w:val="21"/>
    </w:rPr>
  </w:style>
  <w:style w:type="character" w:customStyle="1" w:styleId="12">
    <w:name w:val="正文文本 字符1"/>
    <w:link w:val="ab"/>
    <w:rsid w:val="00935E4B"/>
    <w:rPr>
      <w:rFonts w:ascii="黑体" w:eastAsia="黑体"/>
      <w:sz w:val="32"/>
    </w:rPr>
  </w:style>
  <w:style w:type="paragraph" w:styleId="ad">
    <w:name w:val="Normal (Web)"/>
    <w:basedOn w:val="a"/>
    <w:uiPriority w:val="99"/>
    <w:unhideWhenUsed/>
    <w:rsid w:val="00CF6362"/>
    <w:pPr>
      <w:widowControl/>
      <w:spacing w:before="75" w:after="75"/>
      <w:jc w:val="left"/>
    </w:pPr>
    <w:rPr>
      <w:rFonts w:ascii="宋体" w:hAnsi="宋体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749A-68D2-4532-813C-A58C9739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3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“汇创青春”上海大学生创新创意活动</dc:title>
  <dc:creator>爱豆豆</dc:creator>
  <cp:lastModifiedBy>admin</cp:lastModifiedBy>
  <cp:revision>11</cp:revision>
  <cp:lastPrinted>2016-03-07T05:55:00Z</cp:lastPrinted>
  <dcterms:created xsi:type="dcterms:W3CDTF">2016-03-31T06:06:00Z</dcterms:created>
  <dcterms:modified xsi:type="dcterms:W3CDTF">2016-03-3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3</vt:lpwstr>
  </property>
</Properties>
</file>